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C0804" w14:textId="0EDA68B8" w:rsidR="007E16A3" w:rsidRPr="007E16A3" w:rsidRDefault="007E16A3" w:rsidP="00D7581A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r w:rsidRPr="007E16A3">
        <w:rPr>
          <w:rFonts w:ascii="Times New Roman" w:hAnsi="Times New Roman" w:cs="Times New Roman"/>
          <w:b/>
          <w:bCs/>
          <w:sz w:val="144"/>
          <w:szCs w:val="144"/>
          <w:lang w:val="en-US"/>
        </w:rPr>
        <w:t>RULES</w:t>
      </w:r>
    </w:p>
    <w:p w14:paraId="49083521" w14:textId="6118FDA9" w:rsidR="007E16A3" w:rsidRPr="007E16A3" w:rsidRDefault="007E16A3" w:rsidP="00D7581A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r>
        <w:rPr>
          <w:rFonts w:ascii="Times New Roman" w:hAnsi="Times New Roman" w:cs="Times New Roman"/>
          <w:b/>
          <w:bCs/>
          <w:sz w:val="144"/>
          <w:szCs w:val="144"/>
          <w:lang w:val="en-US"/>
        </w:rPr>
        <w:t>1.</w:t>
      </w:r>
      <w:r w:rsidRPr="007E16A3">
        <w:rPr>
          <w:rFonts w:ascii="Times New Roman" w:hAnsi="Times New Roman" w:cs="Times New Roman"/>
          <w:b/>
          <w:bCs/>
          <w:sz w:val="144"/>
          <w:szCs w:val="144"/>
          <w:lang w:val="en-US"/>
        </w:rPr>
        <w:t>BE ACTIVE</w:t>
      </w:r>
    </w:p>
    <w:p w14:paraId="1C68671D" w14:textId="16B61A34" w:rsidR="007E16A3" w:rsidRPr="007E16A3" w:rsidRDefault="007E16A3" w:rsidP="00D7581A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r>
        <w:rPr>
          <w:rFonts w:ascii="Times New Roman" w:hAnsi="Times New Roman" w:cs="Times New Roman"/>
          <w:b/>
          <w:bCs/>
          <w:sz w:val="144"/>
          <w:szCs w:val="144"/>
          <w:lang w:val="en-US"/>
        </w:rPr>
        <w:t>2.</w:t>
      </w:r>
      <w:r w:rsidRPr="007E16A3">
        <w:rPr>
          <w:rFonts w:ascii="Times New Roman" w:hAnsi="Times New Roman" w:cs="Times New Roman"/>
          <w:b/>
          <w:bCs/>
          <w:sz w:val="144"/>
          <w:szCs w:val="144"/>
          <w:lang w:val="en-US"/>
        </w:rPr>
        <w:t>RISE YOUR HAND IF YOU WANT ANSWER</w:t>
      </w:r>
    </w:p>
    <w:p w14:paraId="09407132" w14:textId="4191201C" w:rsidR="007E16A3" w:rsidRPr="007E16A3" w:rsidRDefault="007E16A3" w:rsidP="00D7581A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r>
        <w:rPr>
          <w:rFonts w:ascii="Times New Roman" w:hAnsi="Times New Roman" w:cs="Times New Roman"/>
          <w:b/>
          <w:bCs/>
          <w:sz w:val="144"/>
          <w:szCs w:val="144"/>
          <w:lang w:val="en-US"/>
        </w:rPr>
        <w:lastRenderedPageBreak/>
        <w:t>WE WILL</w:t>
      </w:r>
    </w:p>
    <w:p w14:paraId="28D84820" w14:textId="5D703555" w:rsidR="00E14918" w:rsidRPr="007E16A3" w:rsidRDefault="007E16A3" w:rsidP="00D7581A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r w:rsidRPr="007E16A3">
        <w:rPr>
          <w:rFonts w:ascii="Times New Roman" w:hAnsi="Times New Roman" w:cs="Times New Roman"/>
          <w:b/>
          <w:bCs/>
          <w:sz w:val="144"/>
          <w:szCs w:val="144"/>
          <w:lang w:val="en-US"/>
        </w:rPr>
        <w:t>READ</w:t>
      </w:r>
    </w:p>
    <w:p w14:paraId="007E80E1" w14:textId="6C4C648C" w:rsidR="007E16A3" w:rsidRPr="007E16A3" w:rsidRDefault="007E16A3" w:rsidP="00D7581A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r w:rsidRPr="007E16A3">
        <w:rPr>
          <w:rFonts w:ascii="Times New Roman" w:hAnsi="Times New Roman" w:cs="Times New Roman"/>
          <w:b/>
          <w:bCs/>
          <w:sz w:val="144"/>
          <w:szCs w:val="144"/>
          <w:lang w:val="en-US"/>
        </w:rPr>
        <w:t>LISTE</w:t>
      </w:r>
      <w:r>
        <w:rPr>
          <w:rFonts w:ascii="Times New Roman" w:hAnsi="Times New Roman" w:cs="Times New Roman"/>
          <w:b/>
          <w:bCs/>
          <w:sz w:val="144"/>
          <w:szCs w:val="144"/>
          <w:lang w:val="en-US"/>
        </w:rPr>
        <w:t>N</w:t>
      </w:r>
    </w:p>
    <w:p w14:paraId="7DF546FF" w14:textId="7CC9F4B3" w:rsidR="007E16A3" w:rsidRDefault="007E16A3" w:rsidP="00D7581A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r>
        <w:rPr>
          <w:rFonts w:ascii="Times New Roman" w:hAnsi="Times New Roman" w:cs="Times New Roman"/>
          <w:b/>
          <w:bCs/>
          <w:sz w:val="144"/>
          <w:szCs w:val="144"/>
          <w:lang w:val="en-US"/>
        </w:rPr>
        <w:t>SPEAK</w:t>
      </w:r>
    </w:p>
    <w:p w14:paraId="0248CE1B" w14:textId="5386BC34" w:rsidR="007E16A3" w:rsidRDefault="007E16A3" w:rsidP="00D7581A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r>
        <w:rPr>
          <w:rFonts w:ascii="Times New Roman" w:hAnsi="Times New Roman" w:cs="Times New Roman"/>
          <w:b/>
          <w:bCs/>
          <w:sz w:val="144"/>
          <w:szCs w:val="144"/>
          <w:lang w:val="en-US"/>
        </w:rPr>
        <w:lastRenderedPageBreak/>
        <w:t>PLAY</w:t>
      </w:r>
    </w:p>
    <w:p w14:paraId="3C73BAE8" w14:textId="4752329B" w:rsidR="009461DE" w:rsidRDefault="009461DE" w:rsidP="00D7581A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r>
        <w:rPr>
          <w:rFonts w:ascii="Times New Roman" w:hAnsi="Times New Roman" w:cs="Times New Roman"/>
          <w:b/>
          <w:bCs/>
          <w:sz w:val="144"/>
          <w:szCs w:val="144"/>
          <w:lang w:val="en-US"/>
        </w:rPr>
        <w:t>WATCH</w:t>
      </w:r>
    </w:p>
    <w:p w14:paraId="5A48625F" w14:textId="5874B998" w:rsidR="009461DE" w:rsidRDefault="009461DE" w:rsidP="00D7581A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r>
        <w:rPr>
          <w:rFonts w:ascii="Times New Roman" w:hAnsi="Times New Roman" w:cs="Times New Roman"/>
          <w:b/>
          <w:bCs/>
          <w:sz w:val="144"/>
          <w:szCs w:val="144"/>
          <w:lang w:val="en-US"/>
        </w:rPr>
        <w:t>LEARN</w:t>
      </w:r>
    </w:p>
    <w:p w14:paraId="0D8F7682" w14:textId="77777777" w:rsidR="00342EE6" w:rsidRDefault="00342EE6" w:rsidP="00D7581A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</w:p>
    <w:p w14:paraId="57E995FE" w14:textId="504C265C" w:rsidR="00342EE6" w:rsidRDefault="00342EE6" w:rsidP="00D7581A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r>
        <w:rPr>
          <w:rFonts w:ascii="Times New Roman" w:hAnsi="Times New Roman" w:cs="Times New Roman"/>
          <w:b/>
          <w:bCs/>
          <w:sz w:val="144"/>
          <w:szCs w:val="144"/>
          <w:lang w:val="en-US"/>
        </w:rPr>
        <w:lastRenderedPageBreak/>
        <w:t>RED</w:t>
      </w:r>
    </w:p>
    <w:p w14:paraId="3B44919E" w14:textId="77777777" w:rsidR="00D7581A" w:rsidRDefault="00D7581A" w:rsidP="00D7581A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</w:p>
    <w:p w14:paraId="044F9A37" w14:textId="56A62158" w:rsidR="00342EE6" w:rsidRDefault="00342EE6" w:rsidP="00D7581A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r>
        <w:rPr>
          <w:rFonts w:ascii="Times New Roman" w:hAnsi="Times New Roman" w:cs="Times New Roman"/>
          <w:b/>
          <w:bCs/>
          <w:sz w:val="144"/>
          <w:szCs w:val="144"/>
          <w:lang w:val="en-US"/>
        </w:rPr>
        <w:t>BLUE</w:t>
      </w:r>
    </w:p>
    <w:p w14:paraId="3B1C9043" w14:textId="77777777" w:rsidR="00D7581A" w:rsidRDefault="00D7581A" w:rsidP="00D7581A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</w:p>
    <w:p w14:paraId="22225E13" w14:textId="1A268774" w:rsidR="00342EE6" w:rsidRDefault="00342EE6" w:rsidP="00D7581A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r>
        <w:rPr>
          <w:rFonts w:ascii="Times New Roman" w:hAnsi="Times New Roman" w:cs="Times New Roman"/>
          <w:b/>
          <w:bCs/>
          <w:sz w:val="144"/>
          <w:szCs w:val="144"/>
          <w:lang w:val="en-US"/>
        </w:rPr>
        <w:lastRenderedPageBreak/>
        <w:t>YELLO</w:t>
      </w:r>
      <w:r w:rsidR="00D7581A">
        <w:rPr>
          <w:rFonts w:ascii="Times New Roman" w:hAnsi="Times New Roman" w:cs="Times New Roman"/>
          <w:b/>
          <w:bCs/>
          <w:sz w:val="144"/>
          <w:szCs w:val="144"/>
          <w:lang w:val="en-US"/>
        </w:rPr>
        <w:t>W</w:t>
      </w:r>
    </w:p>
    <w:p w14:paraId="483317CC" w14:textId="77777777" w:rsidR="00D7581A" w:rsidRDefault="00D7581A" w:rsidP="00D7581A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</w:p>
    <w:p w14:paraId="1F04201B" w14:textId="16959671" w:rsidR="00D7581A" w:rsidRDefault="00D7581A" w:rsidP="00D7581A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r>
        <w:rPr>
          <w:rFonts w:ascii="Times New Roman" w:hAnsi="Times New Roman" w:cs="Times New Roman"/>
          <w:b/>
          <w:bCs/>
          <w:sz w:val="144"/>
          <w:szCs w:val="144"/>
          <w:lang w:val="en-US"/>
        </w:rPr>
        <w:t>BLACK</w:t>
      </w:r>
    </w:p>
    <w:p w14:paraId="7C05748D" w14:textId="77777777" w:rsidR="00D7581A" w:rsidRDefault="00D7581A" w:rsidP="00D7581A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</w:p>
    <w:p w14:paraId="73326968" w14:textId="2377D9E5" w:rsidR="00D7581A" w:rsidRDefault="00D7581A" w:rsidP="00D7581A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r>
        <w:rPr>
          <w:rFonts w:ascii="Times New Roman" w:hAnsi="Times New Roman" w:cs="Times New Roman"/>
          <w:b/>
          <w:bCs/>
          <w:sz w:val="144"/>
          <w:szCs w:val="144"/>
          <w:lang w:val="en-US"/>
        </w:rPr>
        <w:lastRenderedPageBreak/>
        <w:t>GREEN</w:t>
      </w:r>
    </w:p>
    <w:p w14:paraId="792A45CB" w14:textId="77777777" w:rsidR="00D7581A" w:rsidRDefault="00D7581A" w:rsidP="00D7581A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</w:p>
    <w:p w14:paraId="33578D51" w14:textId="53D0185F" w:rsidR="00D7581A" w:rsidRDefault="00D7581A" w:rsidP="00D7581A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r>
        <w:rPr>
          <w:rFonts w:ascii="Times New Roman" w:hAnsi="Times New Roman" w:cs="Times New Roman"/>
          <w:b/>
          <w:bCs/>
          <w:sz w:val="144"/>
          <w:szCs w:val="144"/>
          <w:lang w:val="en-US"/>
        </w:rPr>
        <w:t>BROWN</w:t>
      </w:r>
    </w:p>
    <w:p w14:paraId="30A21434" w14:textId="77777777" w:rsidR="00D7581A" w:rsidRDefault="00D7581A" w:rsidP="00D7581A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</w:p>
    <w:p w14:paraId="53DF86E1" w14:textId="00991CC7" w:rsidR="00D7581A" w:rsidRDefault="00D7581A" w:rsidP="00D7581A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r>
        <w:rPr>
          <w:rFonts w:ascii="Times New Roman" w:hAnsi="Times New Roman" w:cs="Times New Roman"/>
          <w:b/>
          <w:bCs/>
          <w:sz w:val="144"/>
          <w:szCs w:val="144"/>
          <w:lang w:val="en-US"/>
        </w:rPr>
        <w:lastRenderedPageBreak/>
        <w:t>ORANGE</w:t>
      </w:r>
    </w:p>
    <w:p w14:paraId="72624637" w14:textId="77777777" w:rsidR="006C7C58" w:rsidRDefault="006C7C58" w:rsidP="00D7581A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</w:p>
    <w:p w14:paraId="0C5CFE34" w14:textId="79930B66" w:rsidR="006C7C58" w:rsidRDefault="006C7C58" w:rsidP="006C7C58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r>
        <w:rPr>
          <w:rFonts w:ascii="Times New Roman" w:hAnsi="Times New Roman" w:cs="Times New Roman"/>
          <w:b/>
          <w:bCs/>
          <w:sz w:val="144"/>
          <w:szCs w:val="144"/>
          <w:lang w:val="en-US"/>
        </w:rPr>
        <w:t>PINK</w:t>
      </w:r>
    </w:p>
    <w:p w14:paraId="1275025C" w14:textId="77777777" w:rsidR="00B713DB" w:rsidRDefault="00B713DB" w:rsidP="006C7C58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</w:p>
    <w:p w14:paraId="3F69B46B" w14:textId="433D077A" w:rsidR="00B713DB" w:rsidRPr="009461DE" w:rsidRDefault="00B713DB" w:rsidP="006C7C58">
      <w:pPr>
        <w:jc w:val="center"/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r>
        <w:rPr>
          <w:rFonts w:ascii="Times New Roman" w:hAnsi="Times New Roman" w:cs="Times New Roman"/>
          <w:b/>
          <w:bCs/>
          <w:sz w:val="144"/>
          <w:szCs w:val="144"/>
          <w:lang w:val="en-US"/>
        </w:rPr>
        <w:lastRenderedPageBreak/>
        <w:t>GREY</w:t>
      </w:r>
    </w:p>
    <w:sectPr w:rsidR="00B713DB" w:rsidRPr="009461DE" w:rsidSect="007E16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7A"/>
    <w:rsid w:val="00342EE6"/>
    <w:rsid w:val="0053037A"/>
    <w:rsid w:val="006C7C58"/>
    <w:rsid w:val="007E16A3"/>
    <w:rsid w:val="009461DE"/>
    <w:rsid w:val="00B713DB"/>
    <w:rsid w:val="00D7581A"/>
    <w:rsid w:val="00E14918"/>
    <w:rsid w:val="00F8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1FC3"/>
  <w15:chartTrackingRefBased/>
  <w15:docId w15:val="{6614E290-6717-4F19-AAC9-5DD9C3AF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78A1-0A00-431B-A16B-71F65403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A</dc:creator>
  <cp:keywords/>
  <dc:description/>
  <cp:lastModifiedBy>PDA</cp:lastModifiedBy>
  <cp:revision>6</cp:revision>
  <dcterms:created xsi:type="dcterms:W3CDTF">2023-10-01T13:50:00Z</dcterms:created>
  <dcterms:modified xsi:type="dcterms:W3CDTF">2023-10-01T14:30:00Z</dcterms:modified>
</cp:coreProperties>
</file>